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952" w14:textId="700E9A8D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8955A0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44364D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15174AF8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0E2FC533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 a.s.</w:t>
      </w:r>
    </w:p>
    <w:p w14:paraId="49FA3F8B" w14:textId="0C2CC2C9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bookmarkStart w:id="1" w:name="_Hlk95221725"/>
      <w:r w:rsidR="0044364D" w:rsidRPr="009E09F1">
        <w:rPr>
          <w:rFonts w:ascii="Arial" w:hAnsi="Arial" w:cs="Arial"/>
          <w:sz w:val="20"/>
          <w:lang w:val="cs-CZ" w:eastAsia="zh-CN"/>
        </w:rPr>
        <w:t>Hradec Králové - Slezské Předměstí, Kladská 1065, PSČ 500 03</w:t>
      </w:r>
      <w:bookmarkEnd w:id="1"/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603A378C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3471CCC7" w:rsidR="00AD1098" w:rsidRPr="0044364D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77777777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33FF7A1D" w14:textId="695B6241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44364D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6D77864" w14:textId="35EDD504" w:rsidR="00AD1098" w:rsidRPr="000732AC" w:rsidRDefault="00AD1098" w:rsidP="005B481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B481D">
        <w:rPr>
          <w:rFonts w:ascii="Arial" w:hAnsi="Arial" w:cs="Arial"/>
          <w:color w:val="000000"/>
          <w:sz w:val="20"/>
        </w:rPr>
        <w:t xml:space="preserve">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0011CE01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7F0DBF9" w14:textId="6C13F3F5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44364D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E33CBF4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4242A15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A6F245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6C814C42" w14:textId="199E1C2E" w:rsidR="00AD1098" w:rsidRPr="000732AC" w:rsidRDefault="00AD1098" w:rsidP="005B481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5C4B54" w14:textId="61ABC7EE" w:rsidR="00AD1098" w:rsidRPr="0044364D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2C2B426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285FF74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9A5E379" w14:textId="5E3C03B3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44364D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C148D18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4FA1DB7F" w:rsidR="00AD1098" w:rsidRPr="000732AC" w:rsidRDefault="00AD1098" w:rsidP="005B481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0849E05" w14:textId="77777777" w:rsidR="00AD1098" w:rsidRPr="000732AC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5142EFE1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0BB8EA7C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5461DB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26D069FE" w:rsidR="00AD1098" w:rsidRPr="008955A0" w:rsidRDefault="00AD1098" w:rsidP="005B481D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955A0">
        <w:rPr>
          <w:rFonts w:ascii="Arial" w:hAnsi="Arial" w:cs="Arial"/>
          <w:color w:val="000000"/>
          <w:sz w:val="20"/>
          <w:lang w:val="cs-CZ"/>
        </w:rPr>
        <w:t>XX]</w:t>
      </w:r>
    </w:p>
    <w:p w14:paraId="3FC0181E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476A0D84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4A9559E5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5EA670F8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3248BE93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BC3D722" w14:textId="247EF8F0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13210301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747CF40F" w14:textId="6B4D6F43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5461DB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78ABD437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2F92A0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DF5640" w14:textId="77666C8B" w:rsidR="00AD1098" w:rsidRPr="008955A0" w:rsidRDefault="00AD1098" w:rsidP="005B481D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955A0">
        <w:rPr>
          <w:rFonts w:ascii="Arial" w:hAnsi="Arial" w:cs="Arial"/>
          <w:color w:val="000000"/>
          <w:sz w:val="20"/>
          <w:lang w:val="cs-CZ"/>
        </w:rPr>
        <w:t>XX]</w:t>
      </w:r>
    </w:p>
    <w:p w14:paraId="4AFC8308" w14:textId="77777777" w:rsidR="00AD1098" w:rsidRPr="005470AA" w:rsidRDefault="00AD1098" w:rsidP="00AD109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9EDB719" w14:textId="771045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2F5F0982" w:rsidR="00357E85" w:rsidRPr="005461DB" w:rsidRDefault="00357E85" w:rsidP="005461D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09E80E8E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5461DB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4C458309" w:rsidR="00357E85" w:rsidRPr="009E09F1" w:rsidRDefault="00357E85" w:rsidP="00357E8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 xml:space="preserve">[XX </w:t>
      </w:r>
      <w:r w:rsidRPr="009E09F1">
        <w:rPr>
          <w:rFonts w:ascii="Arial" w:hAnsi="Arial" w:cs="Arial"/>
          <w:color w:val="000000" w:themeColor="text1"/>
          <w:sz w:val="20"/>
          <w:lang w:val="pl-PL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5B3B6F8" w14:textId="6A7F309E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B3C7515" w14:textId="77777777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1C657284" w14:textId="77777777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0EEBC93A" w14:textId="79646AE3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6002D481" w14:textId="6C78B90F" w:rsidR="00AD1098" w:rsidRPr="00066CF5" w:rsidRDefault="00AD1098" w:rsidP="00AD1098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 xml:space="preserve">1.1. – </w:t>
      </w:r>
      <w:r>
        <w:rPr>
          <w:rFonts w:cs="Arial"/>
          <w:sz w:val="20"/>
        </w:rPr>
        <w:t>30.6.202</w:t>
      </w:r>
      <w:r w:rsidR="005461DB">
        <w:rPr>
          <w:rFonts w:cs="Arial"/>
          <w:sz w:val="20"/>
        </w:rPr>
        <w:t>2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581826FC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B21AF">
        <w:rPr>
          <w:rFonts w:cs="Arial"/>
          <w:b/>
          <w:sz w:val="20"/>
        </w:rPr>
        <w:t>15.03.2022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AB21AF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AB21AF">
        <w:rPr>
          <w:rFonts w:cs="Arial"/>
          <w:b/>
          <w:sz w:val="20"/>
        </w:rPr>
        <w:t>24.03.2022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7056D4E6" w:rsidR="00394324" w:rsidRPr="00394324" w:rsidRDefault="00394324" w:rsidP="009E09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 a.s., jako zmocněnec Odběrných míst</w:t>
      </w:r>
    </w:p>
    <w:p w14:paraId="1EF7C36A" w14:textId="6869E667" w:rsidR="00394324" w:rsidRPr="00394324" w:rsidRDefault="00394324" w:rsidP="008955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right="-567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sz w:val="20"/>
          <w:lang w:val="cs-CZ" w:eastAsia="zh-CN"/>
        </w:rPr>
        <w:t xml:space="preserve"> [OU </w:t>
      </w:r>
      <w:r w:rsidR="005B481D">
        <w:rPr>
          <w:rFonts w:ascii="Arial" w:hAnsi="Arial" w:cs="Arial"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>,</w:t>
      </w:r>
      <w:r w:rsidR="008955A0">
        <w:rPr>
          <w:rFonts w:ascii="Arial" w:hAnsi="Arial" w:cs="Arial"/>
          <w:i/>
          <w:sz w:val="20"/>
          <w:lang w:val="cs-CZ" w:eastAsia="zh-CN"/>
        </w:rPr>
        <w:tab/>
      </w:r>
      <w:r w:rsidR="008955A0">
        <w:rPr>
          <w:rFonts w:ascii="Arial" w:hAnsi="Arial" w:cs="Arial"/>
          <w:i/>
          <w:sz w:val="20"/>
          <w:lang w:val="cs-CZ" w:eastAsia="zh-CN"/>
        </w:rPr>
        <w:tab/>
      </w:r>
      <w:r w:rsidR="008955A0">
        <w:rPr>
          <w:rFonts w:ascii="Arial" w:hAnsi="Arial" w:cs="Arial"/>
          <w:i/>
          <w:sz w:val="20"/>
          <w:lang w:val="cs-CZ" w:eastAsia="zh-CN"/>
        </w:rPr>
        <w:tab/>
        <w:t xml:space="preserve"> </w:t>
      </w:r>
      <w:r w:rsidR="008955A0" w:rsidRPr="00394324">
        <w:rPr>
          <w:rFonts w:ascii="Arial" w:hAnsi="Arial" w:cs="Arial"/>
          <w:sz w:val="20"/>
          <w:lang w:val="cs-CZ" w:eastAsia="zh-CN"/>
        </w:rPr>
        <w:t xml:space="preserve"> </w:t>
      </w:r>
      <w:r w:rsidR="005B481D">
        <w:rPr>
          <w:rFonts w:ascii="Arial" w:hAnsi="Arial" w:cs="Arial"/>
          <w:sz w:val="20"/>
          <w:lang w:val="cs-CZ" w:eastAsia="zh-CN"/>
        </w:rPr>
        <w:tab/>
      </w:r>
      <w:r w:rsidR="005B481D">
        <w:rPr>
          <w:rFonts w:ascii="Arial" w:hAnsi="Arial" w:cs="Arial"/>
          <w:sz w:val="20"/>
          <w:lang w:val="cs-CZ" w:eastAsia="zh-CN"/>
        </w:rPr>
        <w:tab/>
      </w:r>
      <w:r w:rsidR="005B481D">
        <w:rPr>
          <w:rFonts w:ascii="Arial" w:hAnsi="Arial" w:cs="Arial"/>
          <w:sz w:val="20"/>
          <w:lang w:val="cs-CZ" w:eastAsia="zh-CN"/>
        </w:rPr>
        <w:tab/>
        <w:t xml:space="preserve">  </w:t>
      </w:r>
      <w:r w:rsidR="008955A0">
        <w:rPr>
          <w:rFonts w:ascii="Arial" w:hAnsi="Arial" w:cs="Arial"/>
          <w:sz w:val="20"/>
          <w:lang w:val="cs-CZ" w:eastAsia="zh-CN"/>
        </w:rPr>
        <w:t xml:space="preserve">na </w:t>
      </w:r>
      <w:r w:rsidR="008955A0" w:rsidRPr="00394324">
        <w:rPr>
          <w:rFonts w:ascii="Arial" w:hAnsi="Arial" w:cs="Arial"/>
          <w:sz w:val="20"/>
          <w:lang w:val="cs-CZ" w:eastAsia="zh-CN"/>
        </w:rPr>
        <w:t>základě plné moci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 </w:t>
      </w:r>
      <w:r w:rsidRPr="00394324">
        <w:rPr>
          <w:rFonts w:ascii="Arial" w:hAnsi="Arial" w:cs="Arial"/>
          <w:sz w:val="20"/>
          <w:lang w:val="cs-CZ" w:eastAsia="zh-CN"/>
        </w:rPr>
        <w:t>předseda představenstva</w:t>
      </w:r>
    </w:p>
    <w:sectPr w:rsidR="00394324" w:rsidRPr="00394324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D4E05" w14:textId="77777777" w:rsidR="00423554" w:rsidRDefault="00423554">
      <w:r>
        <w:separator/>
      </w:r>
    </w:p>
  </w:endnote>
  <w:endnote w:type="continuationSeparator" w:id="0">
    <w:p w14:paraId="042A6C17" w14:textId="77777777" w:rsidR="00423554" w:rsidRDefault="004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A3B9" w14:textId="77777777" w:rsidR="00423554" w:rsidRDefault="00423554">
      <w:r>
        <w:separator/>
      </w:r>
    </w:p>
  </w:footnote>
  <w:footnote w:type="continuationSeparator" w:id="0">
    <w:p w14:paraId="4E3552DB" w14:textId="77777777" w:rsidR="00423554" w:rsidRDefault="004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4" w14:textId="29F2D0B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5" w14:textId="0DFFD09D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2BE8"/>
    <w:rsid w:val="00020653"/>
    <w:rsid w:val="00030C32"/>
    <w:rsid w:val="00031850"/>
    <w:rsid w:val="00047504"/>
    <w:rsid w:val="0006032E"/>
    <w:rsid w:val="00061AD1"/>
    <w:rsid w:val="00070F9C"/>
    <w:rsid w:val="000755DD"/>
    <w:rsid w:val="000918EC"/>
    <w:rsid w:val="000A571D"/>
    <w:rsid w:val="001024FE"/>
    <w:rsid w:val="00110A43"/>
    <w:rsid w:val="00110F39"/>
    <w:rsid w:val="0011146A"/>
    <w:rsid w:val="001154AD"/>
    <w:rsid w:val="001973F2"/>
    <w:rsid w:val="001A0136"/>
    <w:rsid w:val="001A025B"/>
    <w:rsid w:val="001A0E50"/>
    <w:rsid w:val="002117DB"/>
    <w:rsid w:val="0021756E"/>
    <w:rsid w:val="00244682"/>
    <w:rsid w:val="00247928"/>
    <w:rsid w:val="00257285"/>
    <w:rsid w:val="002D2B9E"/>
    <w:rsid w:val="002D3C61"/>
    <w:rsid w:val="002E587C"/>
    <w:rsid w:val="00300083"/>
    <w:rsid w:val="00310B86"/>
    <w:rsid w:val="0035327C"/>
    <w:rsid w:val="00357E85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3554"/>
    <w:rsid w:val="00427296"/>
    <w:rsid w:val="00435508"/>
    <w:rsid w:val="004422D8"/>
    <w:rsid w:val="0044364D"/>
    <w:rsid w:val="00444AF7"/>
    <w:rsid w:val="00451730"/>
    <w:rsid w:val="00461D52"/>
    <w:rsid w:val="00461F71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F2A22"/>
    <w:rsid w:val="00513372"/>
    <w:rsid w:val="005461DB"/>
    <w:rsid w:val="005470AA"/>
    <w:rsid w:val="00556DC2"/>
    <w:rsid w:val="005B1153"/>
    <w:rsid w:val="005B17FF"/>
    <w:rsid w:val="005B481D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72185"/>
    <w:rsid w:val="007A7298"/>
    <w:rsid w:val="007B2FC2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55A0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3BC6"/>
    <w:rsid w:val="009C6DF2"/>
    <w:rsid w:val="009E09F1"/>
    <w:rsid w:val="00A12A24"/>
    <w:rsid w:val="00A21256"/>
    <w:rsid w:val="00A33C13"/>
    <w:rsid w:val="00A44AAC"/>
    <w:rsid w:val="00A73E37"/>
    <w:rsid w:val="00A84AB4"/>
    <w:rsid w:val="00A87AF8"/>
    <w:rsid w:val="00A9312A"/>
    <w:rsid w:val="00AA039A"/>
    <w:rsid w:val="00AA649E"/>
    <w:rsid w:val="00AB21AF"/>
    <w:rsid w:val="00AB3111"/>
    <w:rsid w:val="00AB7208"/>
    <w:rsid w:val="00AD1098"/>
    <w:rsid w:val="00B04A6A"/>
    <w:rsid w:val="00B223CB"/>
    <w:rsid w:val="00B243D5"/>
    <w:rsid w:val="00B359D3"/>
    <w:rsid w:val="00B377F1"/>
    <w:rsid w:val="00B5025B"/>
    <w:rsid w:val="00B73FF8"/>
    <w:rsid w:val="00BA25C0"/>
    <w:rsid w:val="00BA29B8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9568E"/>
    <w:rsid w:val="00CB20E7"/>
    <w:rsid w:val="00CB6B0E"/>
    <w:rsid w:val="00CC0DD5"/>
    <w:rsid w:val="00D05AB8"/>
    <w:rsid w:val="00D072C5"/>
    <w:rsid w:val="00D1349A"/>
    <w:rsid w:val="00D21281"/>
    <w:rsid w:val="00D322F3"/>
    <w:rsid w:val="00D32CAF"/>
    <w:rsid w:val="00D607B6"/>
    <w:rsid w:val="00D80ABF"/>
    <w:rsid w:val="00D90D22"/>
    <w:rsid w:val="00DC0377"/>
    <w:rsid w:val="00DC74E6"/>
    <w:rsid w:val="00DD2FDC"/>
    <w:rsid w:val="00E01D52"/>
    <w:rsid w:val="00E11E0D"/>
    <w:rsid w:val="00EB1EFB"/>
    <w:rsid w:val="00EF477F"/>
    <w:rsid w:val="00F0490B"/>
    <w:rsid w:val="00F1164E"/>
    <w:rsid w:val="00F25EC1"/>
    <w:rsid w:val="00F40AFB"/>
    <w:rsid w:val="00F86C74"/>
    <w:rsid w:val="00F871FE"/>
    <w:rsid w:val="00FA3E80"/>
    <w:rsid w:val="00FB76B3"/>
    <w:rsid w:val="00FD623B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CBB-1A9E-4FA6-B51F-A45D9AD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23</Characters>
  <Application>Microsoft Office Word</Application>
  <DocSecurity>4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8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ankova, Martina /CZ</cp:lastModifiedBy>
  <cp:revision>2</cp:revision>
  <cp:lastPrinted>2016-04-04T16:23:00Z</cp:lastPrinted>
  <dcterms:created xsi:type="dcterms:W3CDTF">2022-03-30T11:58:00Z</dcterms:created>
  <dcterms:modified xsi:type="dcterms:W3CDTF">2022-03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30T08:33:1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72a8638a-12a3-4e12-bd86-a5c6e9252dcc</vt:lpwstr>
  </property>
  <property fmtid="{D5CDD505-2E9C-101B-9397-08002B2CF9AE}" pid="9" name="MSIP_Label_c63a0701-319b-41bf-8431-58956e491e60_ContentBits">
    <vt:lpwstr>0</vt:lpwstr>
  </property>
</Properties>
</file>